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AC1CC8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AC1CC8">
        <w:rPr>
          <w:rFonts w:ascii="Andalus" w:hAnsi="Andalus" w:cs="Andalus"/>
          <w:b/>
          <w:sz w:val="26"/>
          <w:szCs w:val="26"/>
        </w:rPr>
        <w:t>501</w:t>
      </w:r>
      <w:r>
        <w:rPr>
          <w:rFonts w:ascii="Andalus" w:hAnsi="Andalus" w:cs="Andalus"/>
          <w:b/>
          <w:sz w:val="26"/>
          <w:szCs w:val="26"/>
        </w:rPr>
        <w:t>/</w:t>
      </w:r>
      <w:r w:rsidRPr="00AC1CC8">
        <w:rPr>
          <w:rFonts w:ascii="Andalus" w:hAnsi="Andalus" w:cs="Andalus"/>
          <w:b/>
          <w:sz w:val="26"/>
          <w:szCs w:val="26"/>
        </w:rPr>
        <w:t>2018</w:t>
      </w:r>
    </w:p>
    <w:p w:rsidR="00986A5D" w:rsidRDefault="00944C4F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334AFF" w:rsidRPr="005325C0">
        <w:rPr>
          <w:rFonts w:ascii="Century Gothic" w:hAnsi="Century Gothic"/>
          <w:b/>
          <w:sz w:val="20"/>
          <w:szCs w:val="20"/>
        </w:rPr>
        <w:t xml:space="preserve">Requer </w:t>
      </w:r>
      <w:r w:rsidR="002465FB">
        <w:rPr>
          <w:rFonts w:ascii="Century Gothic" w:hAnsi="Century Gothic"/>
          <w:b/>
          <w:sz w:val="20"/>
          <w:szCs w:val="20"/>
        </w:rPr>
        <w:t>informações</w:t>
      </w:r>
      <w:r w:rsidR="008A1B45">
        <w:rPr>
          <w:rFonts w:ascii="Century Gothic" w:hAnsi="Century Gothic"/>
          <w:b/>
          <w:sz w:val="20"/>
          <w:szCs w:val="20"/>
        </w:rPr>
        <w:t xml:space="preserve"> acerca </w:t>
      </w:r>
      <w:r w:rsidR="00F812C7">
        <w:rPr>
          <w:rFonts w:ascii="Century Gothic" w:hAnsi="Century Gothic"/>
          <w:b/>
          <w:sz w:val="20"/>
          <w:szCs w:val="20"/>
        </w:rPr>
        <w:t>d</w:t>
      </w:r>
      <w:r w:rsidR="00BD6276">
        <w:rPr>
          <w:rFonts w:ascii="Century Gothic" w:hAnsi="Century Gothic"/>
          <w:b/>
          <w:sz w:val="20"/>
          <w:szCs w:val="20"/>
        </w:rPr>
        <w:t xml:space="preserve">o </w:t>
      </w:r>
      <w:r w:rsidR="00F812C7">
        <w:rPr>
          <w:rFonts w:ascii="Century Gothic" w:hAnsi="Century Gothic"/>
          <w:b/>
          <w:sz w:val="20"/>
          <w:szCs w:val="20"/>
        </w:rPr>
        <w:t xml:space="preserve">CEMAP </w:t>
      </w:r>
      <w:r w:rsidR="00BD6276">
        <w:rPr>
          <w:rFonts w:ascii="Century Gothic" w:hAnsi="Century Gothic"/>
          <w:b/>
          <w:sz w:val="20"/>
          <w:szCs w:val="20"/>
        </w:rPr>
        <w:t>- C</w:t>
      </w:r>
      <w:r w:rsidR="00BD6276" w:rsidRPr="00BD6276">
        <w:rPr>
          <w:rFonts w:ascii="Century Gothic" w:hAnsi="Century Gothic"/>
          <w:b/>
          <w:sz w:val="20"/>
          <w:szCs w:val="20"/>
        </w:rPr>
        <w:t>entro</w:t>
      </w:r>
      <w:r w:rsidR="00FC726C" w:rsidRPr="00BD6276">
        <w:rPr>
          <w:rFonts w:ascii="Century Gothic" w:hAnsi="Century Gothic"/>
          <w:b/>
          <w:sz w:val="20"/>
          <w:szCs w:val="20"/>
        </w:rPr>
        <w:t xml:space="preserve"> </w:t>
      </w:r>
      <w:r w:rsidR="00BD6276" w:rsidRPr="00BD6276">
        <w:rPr>
          <w:rFonts w:ascii="Century Gothic" w:hAnsi="Century Gothic"/>
          <w:b/>
          <w:sz w:val="20"/>
          <w:szCs w:val="20"/>
        </w:rPr>
        <w:t xml:space="preserve">Municipal  de Atendimento Psicopedagógico  e </w:t>
      </w:r>
      <w:r w:rsidR="000F0C94" w:rsidRPr="00BD6276">
        <w:rPr>
          <w:rFonts w:ascii="Century Gothic" w:hAnsi="Century Gothic"/>
          <w:b/>
          <w:sz w:val="20"/>
          <w:szCs w:val="20"/>
        </w:rPr>
        <w:t>Fonoaudiólo</w:t>
      </w:r>
      <w:r w:rsidR="00FB2A6C">
        <w:rPr>
          <w:rFonts w:ascii="Century Gothic" w:hAnsi="Century Gothic"/>
          <w:b/>
          <w:sz w:val="20"/>
          <w:szCs w:val="20"/>
        </w:rPr>
        <w:t>gico</w:t>
      </w:r>
      <w:r w:rsidR="002465FB">
        <w:rPr>
          <w:rFonts w:ascii="Century Gothic" w:hAnsi="Century Gothic"/>
          <w:b/>
          <w:sz w:val="20"/>
          <w:szCs w:val="20"/>
        </w:rPr>
        <w:t>.</w:t>
      </w:r>
    </w:p>
    <w:p w:rsidR="002465FB" w:rsidRDefault="002465FB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b/>
          <w:sz w:val="17"/>
          <w:szCs w:val="17"/>
          <w:lang w:eastAsia="pt-BR"/>
        </w:rPr>
      </w:pPr>
    </w:p>
    <w:p w:rsidR="002465FB" w:rsidRPr="005325C0" w:rsidRDefault="002465FB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b/>
          <w:sz w:val="17"/>
          <w:szCs w:val="17"/>
          <w:lang w:eastAsia="pt-BR"/>
        </w:rPr>
      </w:pPr>
    </w:p>
    <w:p w:rsidR="005325C0" w:rsidRDefault="005325C0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8C42DB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C42DB">
        <w:rPr>
          <w:rFonts w:ascii="Andalus" w:hAnsi="Andalus" w:cs="Andalus"/>
          <w:sz w:val="24"/>
          <w:szCs w:val="24"/>
        </w:rPr>
        <w:t>Senhor Presidente</w:t>
      </w:r>
    </w:p>
    <w:p w:rsidR="001C5C17" w:rsidRPr="008C42DB" w:rsidRDefault="001C5C17" w:rsidP="00C51601">
      <w:pPr>
        <w:jc w:val="both"/>
        <w:rPr>
          <w:rFonts w:ascii="Andalus" w:hAnsi="Andalus" w:cs="Andalus"/>
          <w:sz w:val="24"/>
          <w:szCs w:val="24"/>
        </w:rPr>
      </w:pPr>
    </w:p>
    <w:p w:rsidR="00286E68" w:rsidRPr="008C42DB" w:rsidRDefault="00C51601" w:rsidP="00057F8A">
      <w:pPr>
        <w:jc w:val="both"/>
        <w:rPr>
          <w:rFonts w:ascii="Andalus" w:hAnsi="Andalus" w:cs="Andalus"/>
          <w:sz w:val="24"/>
          <w:szCs w:val="24"/>
        </w:rPr>
      </w:pPr>
      <w:r w:rsidRPr="008C42DB">
        <w:rPr>
          <w:rFonts w:ascii="Andalus" w:hAnsi="Andalus" w:cs="Andalus"/>
          <w:sz w:val="24"/>
          <w:szCs w:val="24"/>
        </w:rPr>
        <w:tab/>
      </w:r>
      <w:r w:rsidRPr="008C42DB">
        <w:rPr>
          <w:rFonts w:ascii="Andalus" w:hAnsi="Andalus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8C42DB">
        <w:rPr>
          <w:rFonts w:ascii="Andalus" w:hAnsi="Andalus" w:cs="Andalus"/>
          <w:sz w:val="24"/>
          <w:szCs w:val="24"/>
        </w:rPr>
        <w:t>a Vossa Excelência depois de ouvido o Plenário, encaminhar o presente ao Exmo. Senhor Prefeito Municipal, para que repasse a esta Casa de Leis</w:t>
      </w:r>
      <w:r w:rsidR="00286E68" w:rsidRPr="008C42DB">
        <w:rPr>
          <w:rFonts w:ascii="Andalus" w:hAnsi="Andalus" w:cs="Andalus"/>
          <w:sz w:val="24"/>
          <w:szCs w:val="24"/>
        </w:rPr>
        <w:t>, as seguintes informações:</w:t>
      </w:r>
    </w:p>
    <w:p w:rsidR="00CC4767" w:rsidRPr="008C42DB" w:rsidRDefault="00CC4767" w:rsidP="00057F8A">
      <w:pPr>
        <w:jc w:val="both"/>
        <w:rPr>
          <w:rFonts w:ascii="Andalus" w:hAnsi="Andalus" w:cs="Andalus"/>
          <w:sz w:val="24"/>
          <w:szCs w:val="24"/>
        </w:rPr>
      </w:pPr>
      <w:r w:rsidRPr="008C42DB">
        <w:rPr>
          <w:rFonts w:ascii="Andalus" w:hAnsi="Andalus" w:cs="Andalus"/>
          <w:sz w:val="24"/>
          <w:szCs w:val="24"/>
        </w:rPr>
        <w:tab/>
      </w:r>
      <w:r w:rsidRPr="008C42DB">
        <w:rPr>
          <w:rFonts w:ascii="Andalus" w:hAnsi="Andalus" w:cs="Andalus"/>
          <w:sz w:val="24"/>
          <w:szCs w:val="24"/>
        </w:rPr>
        <w:tab/>
        <w:t>1-)</w:t>
      </w:r>
      <w:r w:rsidR="001847E1" w:rsidRPr="008C42DB">
        <w:rPr>
          <w:rFonts w:ascii="Andalus" w:hAnsi="Andalus" w:cs="Andalus"/>
          <w:sz w:val="24"/>
          <w:szCs w:val="24"/>
        </w:rPr>
        <w:t xml:space="preserve"> </w:t>
      </w:r>
      <w:r w:rsidR="000630BD" w:rsidRPr="008C42DB">
        <w:rPr>
          <w:rFonts w:ascii="Andalus" w:hAnsi="Andalus" w:cs="Andalus"/>
          <w:sz w:val="24"/>
          <w:szCs w:val="24"/>
        </w:rPr>
        <w:t>Q</w:t>
      </w:r>
      <w:r w:rsidR="003A6FB8" w:rsidRPr="008C42DB">
        <w:rPr>
          <w:rFonts w:ascii="Andalus" w:hAnsi="Andalus" w:cs="Andalus"/>
          <w:sz w:val="24"/>
          <w:szCs w:val="24"/>
        </w:rPr>
        <w:t xml:space="preserve">uantos profissionais </w:t>
      </w:r>
      <w:r w:rsidR="00BD6276" w:rsidRPr="008C42DB">
        <w:rPr>
          <w:rFonts w:ascii="Andalus" w:hAnsi="Andalus" w:cs="Andalus"/>
          <w:sz w:val="24"/>
          <w:szCs w:val="24"/>
        </w:rPr>
        <w:t>atuam no CEMAP -</w:t>
      </w:r>
      <w:r w:rsidR="00F812C7" w:rsidRPr="008C42DB">
        <w:rPr>
          <w:rFonts w:ascii="Andalus" w:hAnsi="Andalus" w:cs="Andalus"/>
          <w:sz w:val="24"/>
          <w:szCs w:val="24"/>
        </w:rPr>
        <w:t xml:space="preserve"> Centro  Municipal  de Atendimento Psicopedagógico  e </w:t>
      </w:r>
      <w:r w:rsidR="00FB2A6C" w:rsidRPr="008C42DB">
        <w:rPr>
          <w:rFonts w:ascii="Andalus" w:hAnsi="Andalus" w:cs="Andalus"/>
          <w:sz w:val="24"/>
          <w:szCs w:val="24"/>
        </w:rPr>
        <w:t>Fonoaudiólog</w:t>
      </w:r>
      <w:r w:rsidR="00FB2A6C">
        <w:rPr>
          <w:rFonts w:ascii="Andalus" w:hAnsi="Andalus" w:cs="Andalus"/>
          <w:sz w:val="24"/>
          <w:szCs w:val="24"/>
        </w:rPr>
        <w:t>ic</w:t>
      </w:r>
      <w:r w:rsidR="00FB2A6C" w:rsidRPr="008C42DB">
        <w:rPr>
          <w:rFonts w:ascii="Andalus" w:hAnsi="Andalus" w:cs="Andalus"/>
          <w:sz w:val="24"/>
          <w:szCs w:val="24"/>
        </w:rPr>
        <w:t>o</w:t>
      </w:r>
      <w:r w:rsidR="00F812C7" w:rsidRPr="008C42DB">
        <w:rPr>
          <w:rFonts w:ascii="Andalus" w:hAnsi="Andalus" w:cs="Andalus"/>
          <w:sz w:val="24"/>
          <w:szCs w:val="24"/>
        </w:rPr>
        <w:t>?</w:t>
      </w:r>
      <w:r w:rsidR="001847E1" w:rsidRPr="008C42DB">
        <w:rPr>
          <w:rFonts w:ascii="Andalus" w:hAnsi="Andalus" w:cs="Andalus"/>
          <w:sz w:val="24"/>
          <w:szCs w:val="24"/>
        </w:rPr>
        <w:t xml:space="preserve"> </w:t>
      </w:r>
      <w:r w:rsidR="008C42DB" w:rsidRPr="008C42DB">
        <w:rPr>
          <w:rFonts w:ascii="Andalus" w:hAnsi="Andalus" w:cs="Andalus"/>
          <w:sz w:val="24"/>
          <w:szCs w:val="24"/>
        </w:rPr>
        <w:t>Informar</w:t>
      </w:r>
      <w:r w:rsidR="00F812C7" w:rsidRPr="008C42DB">
        <w:rPr>
          <w:rFonts w:ascii="Andalus" w:hAnsi="Andalus" w:cs="Andalus"/>
          <w:sz w:val="24"/>
          <w:szCs w:val="24"/>
        </w:rPr>
        <w:t xml:space="preserve"> todas as especialidades</w:t>
      </w:r>
      <w:r w:rsidR="001847E1" w:rsidRPr="008C42DB">
        <w:rPr>
          <w:rFonts w:ascii="Andalus" w:hAnsi="Andalus" w:cs="Andalus"/>
          <w:sz w:val="24"/>
          <w:szCs w:val="24"/>
        </w:rPr>
        <w:t xml:space="preserve"> e o nome de cada servidor</w:t>
      </w:r>
      <w:r w:rsidR="00F812C7" w:rsidRPr="008C42DB">
        <w:rPr>
          <w:rFonts w:ascii="Andalus" w:hAnsi="Andalus" w:cs="Andalus"/>
          <w:sz w:val="24"/>
          <w:szCs w:val="24"/>
        </w:rPr>
        <w:t>.</w:t>
      </w:r>
      <w:r w:rsidR="001847E1" w:rsidRPr="008C42DB">
        <w:rPr>
          <w:rFonts w:ascii="Andalus" w:hAnsi="Andalus" w:cs="Andalus"/>
          <w:sz w:val="24"/>
          <w:szCs w:val="24"/>
        </w:rPr>
        <w:t xml:space="preserve"> </w:t>
      </w:r>
    </w:p>
    <w:p w:rsidR="00CC4767" w:rsidRPr="008C42DB" w:rsidRDefault="00CC4767" w:rsidP="00057F8A">
      <w:pPr>
        <w:jc w:val="both"/>
        <w:rPr>
          <w:rFonts w:ascii="Andalus" w:hAnsi="Andalus" w:cs="Andalus"/>
          <w:sz w:val="24"/>
          <w:szCs w:val="24"/>
        </w:rPr>
      </w:pPr>
      <w:r w:rsidRPr="008C42DB">
        <w:rPr>
          <w:rFonts w:ascii="Andalus" w:hAnsi="Andalus" w:cs="Andalus"/>
          <w:sz w:val="24"/>
          <w:szCs w:val="24"/>
        </w:rPr>
        <w:tab/>
      </w:r>
      <w:r w:rsidRPr="008C42DB">
        <w:rPr>
          <w:rFonts w:ascii="Andalus" w:hAnsi="Andalus" w:cs="Andalus"/>
          <w:sz w:val="24"/>
          <w:szCs w:val="24"/>
        </w:rPr>
        <w:tab/>
        <w:t>2-)</w:t>
      </w:r>
      <w:r w:rsidR="000630BD" w:rsidRPr="008C42DB">
        <w:rPr>
          <w:rFonts w:ascii="Andalus" w:hAnsi="Andalus" w:cs="Andalus"/>
          <w:sz w:val="24"/>
          <w:szCs w:val="24"/>
        </w:rPr>
        <w:t xml:space="preserve"> </w:t>
      </w:r>
      <w:r w:rsidR="008C42DB">
        <w:rPr>
          <w:rFonts w:ascii="Andalus" w:hAnsi="Andalus" w:cs="Andalus"/>
          <w:sz w:val="24"/>
          <w:szCs w:val="24"/>
        </w:rPr>
        <w:t>Existe fila de espera por atendimento? Se sim, q</w:t>
      </w:r>
      <w:r w:rsidR="008C42DB" w:rsidRPr="008C42DB">
        <w:rPr>
          <w:rFonts w:ascii="Andalus" w:hAnsi="Andalus" w:cs="Andalus"/>
          <w:sz w:val="24"/>
          <w:szCs w:val="24"/>
        </w:rPr>
        <w:t>ual o prazo de espera para o primeiro atendimento</w:t>
      </w:r>
      <w:r w:rsidR="008C42DB">
        <w:rPr>
          <w:rFonts w:ascii="Andalus" w:hAnsi="Andalus" w:cs="Andalus"/>
          <w:sz w:val="24"/>
          <w:szCs w:val="24"/>
        </w:rPr>
        <w:t xml:space="preserve"> de cada especialidade</w:t>
      </w:r>
      <w:r w:rsidR="008C42DB" w:rsidRPr="008C42DB">
        <w:rPr>
          <w:rFonts w:ascii="Andalus" w:hAnsi="Andalus" w:cs="Andalus"/>
          <w:sz w:val="24"/>
          <w:szCs w:val="24"/>
        </w:rPr>
        <w:t>?</w:t>
      </w:r>
      <w:r w:rsidR="001946F4" w:rsidRPr="008C42DB">
        <w:rPr>
          <w:rFonts w:ascii="Andalus" w:hAnsi="Andalus" w:cs="Andalus"/>
          <w:sz w:val="24"/>
          <w:szCs w:val="24"/>
        </w:rPr>
        <w:t xml:space="preserve">           </w:t>
      </w:r>
      <w:r w:rsidR="00A751F0" w:rsidRPr="008C42DB">
        <w:rPr>
          <w:rFonts w:ascii="Andalus" w:hAnsi="Andalus" w:cs="Andalus"/>
          <w:sz w:val="24"/>
          <w:szCs w:val="24"/>
        </w:rPr>
        <w:tab/>
      </w:r>
      <w:r w:rsidR="00636696" w:rsidRPr="008C42DB">
        <w:rPr>
          <w:rFonts w:ascii="Andalus" w:hAnsi="Andalus" w:cs="Andalus"/>
          <w:sz w:val="24"/>
          <w:szCs w:val="24"/>
        </w:rPr>
        <w:t xml:space="preserve"> </w:t>
      </w:r>
    </w:p>
    <w:p w:rsidR="0078603E" w:rsidRPr="008C42DB" w:rsidRDefault="00390555" w:rsidP="00F6598F">
      <w:pPr>
        <w:jc w:val="both"/>
        <w:rPr>
          <w:rFonts w:ascii="Andalus" w:hAnsi="Andalus" w:cs="Andalus"/>
          <w:b/>
          <w:sz w:val="24"/>
          <w:szCs w:val="24"/>
        </w:rPr>
      </w:pPr>
      <w:r w:rsidRPr="008C42DB">
        <w:rPr>
          <w:rFonts w:ascii="Andalus" w:hAnsi="Andalus" w:cs="Andalus"/>
          <w:sz w:val="24"/>
          <w:szCs w:val="24"/>
        </w:rPr>
        <w:t xml:space="preserve">   </w:t>
      </w:r>
      <w:r w:rsidRPr="008C42DB">
        <w:rPr>
          <w:rFonts w:ascii="Andalus" w:hAnsi="Andalus" w:cs="Andalus"/>
          <w:sz w:val="24"/>
          <w:szCs w:val="24"/>
        </w:rPr>
        <w:tab/>
      </w:r>
      <w:r w:rsidR="00594B71" w:rsidRPr="008C42DB">
        <w:rPr>
          <w:rFonts w:ascii="Andalus" w:hAnsi="Andalus" w:cs="Andalus"/>
          <w:sz w:val="24"/>
          <w:szCs w:val="24"/>
        </w:rPr>
        <w:tab/>
      </w:r>
      <w:r w:rsidR="00F6598F" w:rsidRPr="008C42DB">
        <w:rPr>
          <w:rFonts w:ascii="Andalus" w:hAnsi="Andalus" w:cs="Andalus"/>
          <w:sz w:val="24"/>
          <w:szCs w:val="24"/>
        </w:rPr>
        <w:tab/>
      </w:r>
      <w:r w:rsidR="00F87A99" w:rsidRPr="008C42DB">
        <w:rPr>
          <w:rFonts w:ascii="Andalus" w:hAnsi="Andalus" w:cs="Andalus"/>
          <w:sz w:val="24"/>
          <w:szCs w:val="24"/>
        </w:rPr>
        <w:t xml:space="preserve">     </w:t>
      </w:r>
      <w:r w:rsidR="00450D16" w:rsidRPr="008C42DB">
        <w:rPr>
          <w:rFonts w:ascii="Andalus" w:hAnsi="Andalus" w:cs="Andalus"/>
          <w:sz w:val="24"/>
          <w:szCs w:val="24"/>
        </w:rPr>
        <w:tab/>
      </w:r>
      <w:r w:rsidRPr="008C42DB">
        <w:rPr>
          <w:rFonts w:ascii="Andalus" w:hAnsi="Andalus" w:cs="Andalus"/>
          <w:sz w:val="24"/>
          <w:szCs w:val="24"/>
        </w:rPr>
        <w:t xml:space="preserve"> </w:t>
      </w:r>
      <w:r w:rsidR="00F87A99" w:rsidRPr="008C42DB">
        <w:rPr>
          <w:rFonts w:ascii="Andalus" w:hAnsi="Andalus" w:cs="Andalus"/>
          <w:sz w:val="24"/>
          <w:szCs w:val="24"/>
        </w:rPr>
        <w:t xml:space="preserve">     </w:t>
      </w:r>
      <w:r w:rsidR="008C42DB">
        <w:rPr>
          <w:rFonts w:ascii="Andalus" w:hAnsi="Andalus" w:cs="Andalus"/>
          <w:b/>
          <w:sz w:val="24"/>
          <w:szCs w:val="24"/>
        </w:rPr>
        <w:t>JUS</w:t>
      </w:r>
      <w:r w:rsidR="00944C4F" w:rsidRPr="008C42DB">
        <w:rPr>
          <w:rFonts w:ascii="Andalus" w:hAnsi="Andalus" w:cs="Andalus"/>
          <w:b/>
          <w:sz w:val="24"/>
          <w:szCs w:val="24"/>
        </w:rPr>
        <w:t>TIFICATIVA</w:t>
      </w:r>
    </w:p>
    <w:p w:rsidR="00D33C1A" w:rsidRPr="008C42DB" w:rsidRDefault="0078603E" w:rsidP="0078603E">
      <w:pPr>
        <w:jc w:val="both"/>
        <w:rPr>
          <w:rFonts w:ascii="Andalus" w:hAnsi="Andalus" w:cs="Andalus"/>
          <w:b/>
          <w:sz w:val="24"/>
          <w:szCs w:val="24"/>
        </w:rPr>
      </w:pPr>
      <w:r w:rsidRPr="008C42DB">
        <w:rPr>
          <w:rFonts w:ascii="Andalus" w:eastAsia="Times New Roman" w:hAnsi="Andalus" w:cs="Andalus"/>
          <w:sz w:val="24"/>
          <w:szCs w:val="24"/>
          <w:lang w:eastAsia="pt-BR"/>
        </w:rPr>
        <w:t xml:space="preserve">     </w:t>
      </w:r>
      <w:r w:rsidRPr="008C42DB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="00944C4F" w:rsidRPr="008C42DB">
        <w:rPr>
          <w:rFonts w:ascii="Andalus" w:eastAsia="Times New Roman" w:hAnsi="Andalus" w:cs="Andalus"/>
          <w:sz w:val="24"/>
          <w:szCs w:val="24"/>
          <w:lang w:eastAsia="pt-BR"/>
        </w:rPr>
        <w:tab/>
        <w:t>T</w:t>
      </w:r>
      <w:r w:rsidR="00EF6E5E" w:rsidRPr="008C42DB">
        <w:rPr>
          <w:rFonts w:ascii="Andalus" w:eastAsia="Times New Roman" w:hAnsi="Andalus" w:cs="Andalus"/>
          <w:sz w:val="24"/>
          <w:szCs w:val="24"/>
          <w:lang w:eastAsia="pt-BR"/>
        </w:rPr>
        <w:t>rata-se de assunto de relevante interesse público bem como tal</w:t>
      </w:r>
      <w:r w:rsidR="00944C4F" w:rsidRPr="008C42DB">
        <w:rPr>
          <w:rFonts w:ascii="Andalus" w:eastAsia="Times New Roman" w:hAnsi="Andalus" w:cs="Andalus"/>
          <w:sz w:val="24"/>
          <w:szCs w:val="24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8C42DB">
        <w:rPr>
          <w:rFonts w:ascii="Andalus" w:eastAsia="Times New Roman" w:hAnsi="Andalus" w:cs="Andalus"/>
          <w:sz w:val="24"/>
          <w:szCs w:val="24"/>
          <w:lang w:eastAsia="pt-BR"/>
        </w:rPr>
        <w:t>.</w:t>
      </w:r>
      <w:r w:rsidR="00FF5B5C" w:rsidRPr="008C42DB">
        <w:rPr>
          <w:rFonts w:ascii="Andalus" w:hAnsi="Andalus" w:cs="Andalus"/>
          <w:b/>
          <w:sz w:val="24"/>
          <w:szCs w:val="24"/>
        </w:rPr>
        <w:t xml:space="preserve"> </w:t>
      </w:r>
    </w:p>
    <w:p w:rsidR="00683273" w:rsidRPr="008C42DB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8C42DB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8A1B45" w:rsidRPr="008C42DB" w:rsidRDefault="008A1B45" w:rsidP="00D33C1A">
      <w:pPr>
        <w:ind w:left="1416" w:firstLine="708"/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</w:p>
    <w:p w:rsidR="001C5C17" w:rsidRPr="008C42DB" w:rsidRDefault="001C5C17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  <w:r w:rsidRPr="008C42DB">
        <w:rPr>
          <w:rFonts w:ascii="Andalus" w:hAnsi="Andalus" w:cs="Andalus"/>
          <w:sz w:val="24"/>
          <w:szCs w:val="24"/>
        </w:rPr>
        <w:t xml:space="preserve">Valinhos, </w:t>
      </w:r>
      <w:r w:rsidR="008C42DB" w:rsidRPr="008C42DB">
        <w:rPr>
          <w:rFonts w:ascii="Andalus" w:hAnsi="Andalus" w:cs="Andalus"/>
          <w:sz w:val="24"/>
          <w:szCs w:val="24"/>
        </w:rPr>
        <w:t>19</w:t>
      </w:r>
      <w:r w:rsidR="00633E43" w:rsidRPr="008C42DB">
        <w:rPr>
          <w:rFonts w:ascii="Andalus" w:hAnsi="Andalus" w:cs="Andalus"/>
          <w:sz w:val="24"/>
          <w:szCs w:val="24"/>
        </w:rPr>
        <w:t xml:space="preserve"> </w:t>
      </w:r>
      <w:r w:rsidR="005325C0" w:rsidRPr="008C42DB">
        <w:rPr>
          <w:rFonts w:ascii="Andalus" w:hAnsi="Andalus" w:cs="Andalus"/>
          <w:sz w:val="24"/>
          <w:szCs w:val="24"/>
        </w:rPr>
        <w:t xml:space="preserve">de </w:t>
      </w:r>
      <w:r w:rsidR="008C42DB" w:rsidRPr="008C42DB">
        <w:rPr>
          <w:rFonts w:ascii="Andalus" w:hAnsi="Andalus" w:cs="Andalus"/>
          <w:sz w:val="24"/>
          <w:szCs w:val="24"/>
        </w:rPr>
        <w:t>março de 2018</w:t>
      </w:r>
      <w:r w:rsidRPr="008C42DB">
        <w:rPr>
          <w:rFonts w:ascii="Andalus" w:hAnsi="Andalus" w:cs="Andalus"/>
          <w:sz w:val="24"/>
          <w:szCs w:val="24"/>
        </w:rPr>
        <w:t>.</w:t>
      </w:r>
    </w:p>
    <w:p w:rsidR="008A1B45" w:rsidRPr="008C42DB" w:rsidRDefault="008A1B45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</w:p>
    <w:p w:rsidR="001C5C17" w:rsidRPr="008C42DB" w:rsidRDefault="001C5C17" w:rsidP="001C5C17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8C42DB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8C42DB">
        <w:rPr>
          <w:rFonts w:ascii="Andalus" w:hAnsi="Andalus" w:cs="Andalus"/>
          <w:b/>
          <w:sz w:val="24"/>
          <w:szCs w:val="24"/>
        </w:rPr>
        <w:t>Borges - Giba</w:t>
      </w:r>
    </w:p>
    <w:p w:rsidR="00986A5D" w:rsidRPr="008C42DB" w:rsidRDefault="001C5C17" w:rsidP="00944C4F">
      <w:pPr>
        <w:jc w:val="center"/>
        <w:rPr>
          <w:rFonts w:ascii="Andalus" w:hAnsi="Andalus" w:cs="Andalus"/>
          <w:sz w:val="24"/>
          <w:szCs w:val="24"/>
        </w:rPr>
      </w:pPr>
      <w:r w:rsidRPr="008C42DB">
        <w:rPr>
          <w:rFonts w:ascii="Andalus" w:hAnsi="Andalus" w:cs="Andalus"/>
          <w:sz w:val="24"/>
          <w:szCs w:val="24"/>
        </w:rPr>
        <w:t xml:space="preserve">Vereador – </w:t>
      </w:r>
      <w:r w:rsidR="00331105" w:rsidRPr="008C42DB">
        <w:rPr>
          <w:rFonts w:ascii="Andalus" w:hAnsi="Andalus" w:cs="Andalus"/>
          <w:sz w:val="24"/>
          <w:szCs w:val="24"/>
        </w:rPr>
        <w:t>MDB</w:t>
      </w:r>
    </w:p>
    <w:sectPr w:rsidR="00986A5D" w:rsidRPr="008C42DB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14" w:rsidRDefault="00386914" w:rsidP="00FF4453">
      <w:pPr>
        <w:spacing w:after="0" w:line="240" w:lineRule="auto"/>
      </w:pPr>
      <w:r>
        <w:separator/>
      </w:r>
    </w:p>
  </w:endnote>
  <w:endnote w:type="continuationSeparator" w:id="0">
    <w:p w:rsidR="00386914" w:rsidRDefault="00386914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14" w:rsidRDefault="00386914" w:rsidP="00FF4453">
      <w:pPr>
        <w:spacing w:after="0" w:line="240" w:lineRule="auto"/>
      </w:pPr>
      <w:r>
        <w:separator/>
      </w:r>
    </w:p>
  </w:footnote>
  <w:footnote w:type="continuationSeparator" w:id="0">
    <w:p w:rsidR="00386914" w:rsidRDefault="00386914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5076C"/>
    <w:rsid w:val="00057F8A"/>
    <w:rsid w:val="000630BD"/>
    <w:rsid w:val="00076728"/>
    <w:rsid w:val="00077A04"/>
    <w:rsid w:val="000C2FC9"/>
    <w:rsid w:val="000E7D53"/>
    <w:rsid w:val="000F0C94"/>
    <w:rsid w:val="001006C0"/>
    <w:rsid w:val="00102DF9"/>
    <w:rsid w:val="00112DB6"/>
    <w:rsid w:val="00141156"/>
    <w:rsid w:val="00147CA7"/>
    <w:rsid w:val="001847E1"/>
    <w:rsid w:val="001946F4"/>
    <w:rsid w:val="001A2A1F"/>
    <w:rsid w:val="001C5C17"/>
    <w:rsid w:val="0021446C"/>
    <w:rsid w:val="002369D3"/>
    <w:rsid w:val="00243CE6"/>
    <w:rsid w:val="002465FB"/>
    <w:rsid w:val="00247CCD"/>
    <w:rsid w:val="00286E68"/>
    <w:rsid w:val="002D4609"/>
    <w:rsid w:val="002F1C57"/>
    <w:rsid w:val="002F648A"/>
    <w:rsid w:val="00301569"/>
    <w:rsid w:val="00302227"/>
    <w:rsid w:val="00331105"/>
    <w:rsid w:val="00334AFF"/>
    <w:rsid w:val="00386914"/>
    <w:rsid w:val="00390555"/>
    <w:rsid w:val="003A6FB8"/>
    <w:rsid w:val="003A7075"/>
    <w:rsid w:val="003F1B03"/>
    <w:rsid w:val="00450D16"/>
    <w:rsid w:val="004617E1"/>
    <w:rsid w:val="00461DA2"/>
    <w:rsid w:val="004635C0"/>
    <w:rsid w:val="00466EA7"/>
    <w:rsid w:val="00471F5F"/>
    <w:rsid w:val="00472C8A"/>
    <w:rsid w:val="004C7807"/>
    <w:rsid w:val="004D731D"/>
    <w:rsid w:val="004E3E15"/>
    <w:rsid w:val="004E52AB"/>
    <w:rsid w:val="004E626B"/>
    <w:rsid w:val="005002BC"/>
    <w:rsid w:val="00513654"/>
    <w:rsid w:val="005231D6"/>
    <w:rsid w:val="005325C0"/>
    <w:rsid w:val="0055274A"/>
    <w:rsid w:val="00594B71"/>
    <w:rsid w:val="005A41D9"/>
    <w:rsid w:val="005D758B"/>
    <w:rsid w:val="00611B9D"/>
    <w:rsid w:val="0062046E"/>
    <w:rsid w:val="006277A1"/>
    <w:rsid w:val="00630A38"/>
    <w:rsid w:val="00633E43"/>
    <w:rsid w:val="00636696"/>
    <w:rsid w:val="00673F66"/>
    <w:rsid w:val="00683273"/>
    <w:rsid w:val="006A5DCC"/>
    <w:rsid w:val="006B143F"/>
    <w:rsid w:val="0071556F"/>
    <w:rsid w:val="00726A69"/>
    <w:rsid w:val="0078603E"/>
    <w:rsid w:val="007E3042"/>
    <w:rsid w:val="0081192E"/>
    <w:rsid w:val="00812197"/>
    <w:rsid w:val="00816161"/>
    <w:rsid w:val="008259ED"/>
    <w:rsid w:val="0088158B"/>
    <w:rsid w:val="008A1B45"/>
    <w:rsid w:val="008C42DB"/>
    <w:rsid w:val="008E7D58"/>
    <w:rsid w:val="008F4B28"/>
    <w:rsid w:val="009267D0"/>
    <w:rsid w:val="00934044"/>
    <w:rsid w:val="00944C4F"/>
    <w:rsid w:val="00970B98"/>
    <w:rsid w:val="009806D3"/>
    <w:rsid w:val="00986A5D"/>
    <w:rsid w:val="009F054B"/>
    <w:rsid w:val="00A01510"/>
    <w:rsid w:val="00A30EF6"/>
    <w:rsid w:val="00A44006"/>
    <w:rsid w:val="00A74FF1"/>
    <w:rsid w:val="00A751F0"/>
    <w:rsid w:val="00AB2143"/>
    <w:rsid w:val="00AC1813"/>
    <w:rsid w:val="00AC1CC8"/>
    <w:rsid w:val="00AE5927"/>
    <w:rsid w:val="00AE6823"/>
    <w:rsid w:val="00B053B6"/>
    <w:rsid w:val="00B10667"/>
    <w:rsid w:val="00B124D1"/>
    <w:rsid w:val="00B1528E"/>
    <w:rsid w:val="00B6741B"/>
    <w:rsid w:val="00B9259F"/>
    <w:rsid w:val="00BA0103"/>
    <w:rsid w:val="00BA3F94"/>
    <w:rsid w:val="00BA41E9"/>
    <w:rsid w:val="00BD6276"/>
    <w:rsid w:val="00BE233F"/>
    <w:rsid w:val="00C51601"/>
    <w:rsid w:val="00C576B4"/>
    <w:rsid w:val="00C73D78"/>
    <w:rsid w:val="00C9091D"/>
    <w:rsid w:val="00C9629A"/>
    <w:rsid w:val="00CB4789"/>
    <w:rsid w:val="00CC30C8"/>
    <w:rsid w:val="00CC4767"/>
    <w:rsid w:val="00D3110D"/>
    <w:rsid w:val="00D3273B"/>
    <w:rsid w:val="00D33C1A"/>
    <w:rsid w:val="00D5059D"/>
    <w:rsid w:val="00D605D4"/>
    <w:rsid w:val="00D70505"/>
    <w:rsid w:val="00DC3D84"/>
    <w:rsid w:val="00DC684A"/>
    <w:rsid w:val="00DF15D5"/>
    <w:rsid w:val="00E03627"/>
    <w:rsid w:val="00E739D5"/>
    <w:rsid w:val="00ED341C"/>
    <w:rsid w:val="00ED7FEB"/>
    <w:rsid w:val="00EF6E5E"/>
    <w:rsid w:val="00F00D8D"/>
    <w:rsid w:val="00F06C3F"/>
    <w:rsid w:val="00F6598F"/>
    <w:rsid w:val="00F738B5"/>
    <w:rsid w:val="00F812C7"/>
    <w:rsid w:val="00F87A99"/>
    <w:rsid w:val="00FA39F1"/>
    <w:rsid w:val="00FB2A6C"/>
    <w:rsid w:val="00FC726C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C4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C4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F2AC-B5ED-4FAA-920B-A12269C2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8</cp:revision>
  <cp:lastPrinted>2016-04-25T13:12:00Z</cp:lastPrinted>
  <dcterms:created xsi:type="dcterms:W3CDTF">2018-03-19T16:36:00Z</dcterms:created>
  <dcterms:modified xsi:type="dcterms:W3CDTF">2018-03-19T18:26:00Z</dcterms:modified>
</cp:coreProperties>
</file>